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177A0" w14:textId="77777777"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7B3ED5" wp14:editId="0C264A2C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DF2BE" w14:textId="7C4C1FE8" w:rsidR="000E46D6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06B12E35" w14:textId="18AFAEC5" w:rsidR="0067058D" w:rsidRPr="00A056DF" w:rsidRDefault="00D20A6A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proofErr w:type="spellStart"/>
                            <w:r w:rsidRPr="00A056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zzlebert</w:t>
                            </w:r>
                            <w:proofErr w:type="spellEnd"/>
                            <w:r w:rsidRPr="00A056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tump</w:t>
                            </w:r>
                            <w:bookmarkStart w:id="0" w:name="_GoBack"/>
                            <w:bookmarkEnd w:id="0"/>
                            <w:r w:rsidRPr="00A056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he boy who ran away from the circus </w:t>
                            </w:r>
                            <w:r w:rsidR="00F077D3" w:rsidRPr="00A056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A056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d joined the library</w:t>
                            </w:r>
                            <w:r w:rsidR="00F077D3" w:rsidRPr="00A056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A056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by A. F. Harrold</w:t>
                            </w:r>
                          </w:p>
                          <w:p w14:paraId="564655C9" w14:textId="77777777"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B3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14:paraId="26ADF2BE" w14:textId="7C4C1FE8" w:rsidR="000E46D6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06B12E35" w14:textId="18AFAEC5" w:rsidR="0067058D" w:rsidRPr="00A056DF" w:rsidRDefault="00D20A6A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proofErr w:type="spellStart"/>
                      <w:r w:rsidRPr="00A056D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zzlebert</w:t>
                      </w:r>
                      <w:proofErr w:type="spellEnd"/>
                      <w:r w:rsidRPr="00A056D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tump</w:t>
                      </w:r>
                      <w:bookmarkStart w:id="1" w:name="_GoBack"/>
                      <w:bookmarkEnd w:id="1"/>
                      <w:r w:rsidRPr="00A056D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he boy who ran away from the circus </w:t>
                      </w:r>
                      <w:r w:rsidR="00F077D3" w:rsidRPr="00A056D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(</w:t>
                      </w:r>
                      <w:r w:rsidRPr="00A056D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d joined the library</w:t>
                      </w:r>
                      <w:r w:rsidR="00F077D3" w:rsidRPr="00A056D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)</w:t>
                      </w:r>
                      <w:r w:rsidRPr="00A056D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by A. F. Harrold</w:t>
                      </w:r>
                    </w:p>
                    <w:p w14:paraId="564655C9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05171C74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2AB541F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1C71C20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E8EE2EC" w14:textId="77777777"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836D4" wp14:editId="545C295F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6B8BE9" w14:textId="77777777" w:rsidR="006B3DB6" w:rsidRPr="006B3DB6" w:rsidRDefault="006B3DB6" w:rsidP="00760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5AE1829" w14:textId="1F5097F3" w:rsidR="000D3D49" w:rsidRDefault="00D20A6A" w:rsidP="000D3D4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r w:rsidRPr="00D20A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zzlebert</w:t>
                            </w:r>
                            <w:proofErr w:type="spellEnd"/>
                            <w:r w:rsidRPr="00D20A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eets some children after </w:t>
                            </w:r>
                            <w:r w:rsidR="000E46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D20A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ow,</w:t>
                            </w:r>
                            <w:r w:rsidR="000E46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0A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o he thinks want to be friends with him until they find out hi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ame </w:t>
                            </w:r>
                            <w:r w:rsidRPr="00D20A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d make fun of him. How do you think this felt for </w:t>
                            </w:r>
                            <w:proofErr w:type="spellStart"/>
                            <w:r w:rsidRPr="00D20A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zzlebert</w:t>
                            </w:r>
                            <w:proofErr w:type="spellEnd"/>
                            <w:r w:rsidRPr="00D20A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1E01C36" w14:textId="77777777" w:rsidR="00D20A6A" w:rsidRPr="00D20A6A" w:rsidRDefault="00D20A6A" w:rsidP="00D20A6A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E1C80A" w14:textId="276EEF00" w:rsidR="000D3D49" w:rsidRDefault="00D20A6A" w:rsidP="0072520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zzlebe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isits a library for the first time. He doesn’t know about borrowing books and being a member. Have you visited a library? Do you know what you have to do to become a member? What are the advantages and disadvantages of borrowing books?</w:t>
                            </w:r>
                          </w:p>
                          <w:p w14:paraId="0AC41E19" w14:textId="77777777" w:rsidR="00760EE0" w:rsidRDefault="00760EE0" w:rsidP="00760EE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290C1D" w14:textId="46A54AAD" w:rsidR="00B83638" w:rsidRDefault="00D20A6A" w:rsidP="00F93E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big mistakes d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zzlebe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ke by talking to the elderly couple outside the library and letting them join him up to the library?</w:t>
                            </w:r>
                          </w:p>
                          <w:p w14:paraId="6CC593BB" w14:textId="77777777" w:rsidR="00C976FB" w:rsidRPr="00C976FB" w:rsidRDefault="00C976FB" w:rsidP="00C976FB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E2E998D" w14:textId="71E20198" w:rsidR="00C976FB" w:rsidRDefault="00C976FB" w:rsidP="00F93E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id you think of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inkthrottle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use?</w:t>
                            </w:r>
                            <w:r w:rsidR="000E46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ight want to make a list of the worst bits and then discuss in your group.</w:t>
                            </w:r>
                          </w:p>
                          <w:p w14:paraId="2C327E6A" w14:textId="77777777" w:rsidR="00C976FB" w:rsidRPr="00C976FB" w:rsidRDefault="00C976FB" w:rsidP="00C976FB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97FD634" w14:textId="64660BD6" w:rsidR="00F93EA3" w:rsidRDefault="00C976FB" w:rsidP="00F93E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D55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id you think of </w:t>
                            </w:r>
                            <w:proofErr w:type="spellStart"/>
                            <w:r w:rsidRPr="00DD55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zzlebert’s</w:t>
                            </w:r>
                            <w:proofErr w:type="spellEnd"/>
                            <w:r w:rsidRPr="00DD55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lans to escape with Keith</w:t>
                            </w:r>
                            <w:r w:rsidR="00DD55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672AAE6C" w14:textId="77777777" w:rsidR="00DD5584" w:rsidRPr="00DD5584" w:rsidRDefault="00DD5584" w:rsidP="00DD5584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929070" w14:textId="2DB366D9" w:rsidR="000D3D49" w:rsidRPr="00E52011" w:rsidRDefault="00DD5584" w:rsidP="000D3D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20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ad the last paragraph on page 251 again. What are the lessons learnt during the sto</w:t>
                            </w:r>
                            <w:r w:rsidR="00E52011" w:rsidRPr="00E520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36D4"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14:paraId="6E6B8BE9" w14:textId="77777777" w:rsidR="006B3DB6" w:rsidRPr="006B3DB6" w:rsidRDefault="006B3DB6" w:rsidP="00760E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5AE1829" w14:textId="1F5097F3" w:rsidR="000D3D49" w:rsidRDefault="00D20A6A" w:rsidP="000D3D49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r w:rsidRPr="00D20A6A">
                        <w:rPr>
                          <w:rFonts w:ascii="Arial" w:hAnsi="Arial" w:cs="Arial"/>
                          <w:sz w:val="28"/>
                          <w:szCs w:val="28"/>
                        </w:rPr>
                        <w:t>izzlebert</w:t>
                      </w:r>
                      <w:proofErr w:type="spellEnd"/>
                      <w:r w:rsidRPr="00D20A6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eets some children after </w:t>
                      </w:r>
                      <w:r w:rsidR="000E46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</w:t>
                      </w:r>
                      <w:r w:rsidRPr="00D20A6A">
                        <w:rPr>
                          <w:rFonts w:ascii="Arial" w:hAnsi="Arial" w:cs="Arial"/>
                          <w:sz w:val="28"/>
                          <w:szCs w:val="28"/>
                        </w:rPr>
                        <w:t>show,</w:t>
                      </w:r>
                      <w:r w:rsidR="000E46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20A6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o he thinks want to be friends with him until they find out hi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ame </w:t>
                      </w:r>
                      <w:r w:rsidRPr="00D20A6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d make fun of him. How do you think this felt for </w:t>
                      </w:r>
                      <w:proofErr w:type="spellStart"/>
                      <w:r w:rsidRPr="00D20A6A">
                        <w:rPr>
                          <w:rFonts w:ascii="Arial" w:hAnsi="Arial" w:cs="Arial"/>
                          <w:sz w:val="28"/>
                          <w:szCs w:val="28"/>
                        </w:rPr>
                        <w:t>Fizzlebert</w:t>
                      </w:r>
                      <w:proofErr w:type="spellEnd"/>
                      <w:r w:rsidRPr="00D20A6A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14:paraId="01E01C36" w14:textId="77777777" w:rsidR="00D20A6A" w:rsidRPr="00D20A6A" w:rsidRDefault="00D20A6A" w:rsidP="00D20A6A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2E1C80A" w14:textId="276EEF00" w:rsidR="000D3D49" w:rsidRDefault="00D20A6A" w:rsidP="0072520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izzleber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isits a library for the first time. He doesn’t know about borrowing books and being a member. Have you visited a library? Do you know what you have to do to become a member? What are the advantages and disadvantages of borrowing books?</w:t>
                      </w:r>
                    </w:p>
                    <w:p w14:paraId="0AC41E19" w14:textId="77777777" w:rsidR="00760EE0" w:rsidRDefault="00760EE0" w:rsidP="00760EE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2290C1D" w14:textId="46A54AAD" w:rsidR="00B83638" w:rsidRDefault="00D20A6A" w:rsidP="00F93E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big mistakes did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izzleber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ke by talking to the elderly couple outside the library and letting them join him up to the library?</w:t>
                      </w:r>
                    </w:p>
                    <w:p w14:paraId="6CC593BB" w14:textId="77777777" w:rsidR="00C976FB" w:rsidRPr="00C976FB" w:rsidRDefault="00C976FB" w:rsidP="00C976FB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E2E998D" w14:textId="71E20198" w:rsidR="00C976FB" w:rsidRDefault="00C976FB" w:rsidP="00F93E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id you think of the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tinkthrottle’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use?</w:t>
                      </w:r>
                      <w:r w:rsidR="000E46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ight want to make a list of the worst bits and then discuss in your group.</w:t>
                      </w:r>
                    </w:p>
                    <w:p w14:paraId="2C327E6A" w14:textId="77777777" w:rsidR="00C976FB" w:rsidRPr="00C976FB" w:rsidRDefault="00C976FB" w:rsidP="00C976FB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97FD634" w14:textId="64660BD6" w:rsidR="00F93EA3" w:rsidRDefault="00C976FB" w:rsidP="00F93E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D558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id you think of </w:t>
                      </w:r>
                      <w:proofErr w:type="spellStart"/>
                      <w:r w:rsidRPr="00DD5584">
                        <w:rPr>
                          <w:rFonts w:ascii="Arial" w:hAnsi="Arial" w:cs="Arial"/>
                          <w:sz w:val="28"/>
                          <w:szCs w:val="28"/>
                        </w:rPr>
                        <w:t>Fizzlebert’s</w:t>
                      </w:r>
                      <w:proofErr w:type="spellEnd"/>
                      <w:r w:rsidRPr="00DD558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lans to escape with Keith</w:t>
                      </w:r>
                      <w:r w:rsidR="00DD5584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14:paraId="672AAE6C" w14:textId="77777777" w:rsidR="00DD5584" w:rsidRPr="00DD5584" w:rsidRDefault="00DD5584" w:rsidP="00DD5584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E929070" w14:textId="2DB366D9" w:rsidR="000D3D49" w:rsidRPr="00E52011" w:rsidRDefault="00DD5584" w:rsidP="000D3D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2011">
                        <w:rPr>
                          <w:rFonts w:ascii="Arial" w:hAnsi="Arial" w:cs="Arial"/>
                          <w:sz w:val="28"/>
                          <w:szCs w:val="28"/>
                        </w:rPr>
                        <w:t>Read the last paragraph on page 251 again. What are the lessons learnt during the sto</w:t>
                      </w:r>
                      <w:r w:rsidR="00E52011" w:rsidRPr="00E52011">
                        <w:rPr>
                          <w:rFonts w:ascii="Arial" w:hAnsi="Arial" w:cs="Arial"/>
                          <w:sz w:val="28"/>
                          <w:szCs w:val="28"/>
                        </w:rPr>
                        <w:t>ry?</w:t>
                      </w:r>
                    </w:p>
                  </w:txbxContent>
                </v:textbox>
              </v:shape>
            </w:pict>
          </mc:Fallback>
        </mc:AlternateContent>
      </w:r>
    </w:p>
    <w:p w14:paraId="3AA455C5" w14:textId="77777777"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711BF" w14:textId="77777777"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14:paraId="74DC1BAA" w14:textId="77777777"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E968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560EB854" wp14:editId="0DC25159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F7840" w14:textId="77777777"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14:paraId="71A63E6B" w14:textId="77777777"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144A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6E26225D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04466FD8" wp14:editId="1D3D5C68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12E90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9F842F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0E46D6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056DF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077D3"/>
    <w:rsid w:val="00F67933"/>
    <w:rsid w:val="00F9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B27A476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A738-6FDE-48F2-845C-488BA89A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10</cp:revision>
  <cp:lastPrinted>2016-04-01T13:06:00Z</cp:lastPrinted>
  <dcterms:created xsi:type="dcterms:W3CDTF">2018-08-02T15:14:00Z</dcterms:created>
  <dcterms:modified xsi:type="dcterms:W3CDTF">2019-03-31T11:17:00Z</dcterms:modified>
</cp:coreProperties>
</file>